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</w:t>
      </w:r>
      <w:r w:rsidR="00A05FBD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四周提交记录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PPT、会议记录、个人工作记录）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F5282D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五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六周、第七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29</w:t>
            </w:r>
          </w:p>
        </w:tc>
        <w:tc>
          <w:tcPr>
            <w:tcW w:w="1417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Pr="00F5282D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八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3</w:t>
            </w:r>
          </w:p>
        </w:tc>
        <w:tc>
          <w:tcPr>
            <w:tcW w:w="1417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九周提交记录、添加Commit总表说明</w:t>
            </w:r>
          </w:p>
        </w:tc>
      </w:tr>
      <w:tr w:rsidR="003678E9" w:rsidTr="003678E9">
        <w:tc>
          <w:tcPr>
            <w:tcW w:w="988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9</w:t>
            </w:r>
          </w:p>
        </w:tc>
        <w:tc>
          <w:tcPr>
            <w:tcW w:w="1417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周提交记录、提交测试需求文档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15</w:t>
            </w:r>
          </w:p>
        </w:tc>
        <w:tc>
          <w:tcPr>
            <w:tcW w:w="1417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A05FBD" w:rsidP="00A05FBD">
            <w:pPr>
              <w:spacing w:line="360" w:lineRule="auto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一周提交记录、测试需求文档完善、问题报告、测试覆盖表、单元测试工具说明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54223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2073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2073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2073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2073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E94858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/>
    <w:p w:rsidR="005103CB" w:rsidRDefault="005103CB" w:rsidP="005103CB">
      <w:pPr>
        <w:pStyle w:val="2"/>
      </w:pPr>
      <w:r>
        <w:rPr>
          <w:rFonts w:hint="eastAsia"/>
        </w:rPr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4E4ED0">
        <w:tc>
          <w:tcPr>
            <w:tcW w:w="1271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2.0</w:t>
            </w:r>
          </w:p>
        </w:tc>
        <w:tc>
          <w:tcPr>
            <w:tcW w:w="1544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850AFF" w:rsidRPr="005103CB" w:rsidTr="004E4ED0">
        <w:tc>
          <w:tcPr>
            <w:tcW w:w="1271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AA4AE8">
        <w:tc>
          <w:tcPr>
            <w:tcW w:w="8290" w:type="dxa"/>
            <w:gridSpan w:val="4"/>
          </w:tcPr>
          <w:p w:rsidR="004406D7" w:rsidRDefault="004406D7" w:rsidP="004406D7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八周汇报</w:t>
            </w:r>
          </w:p>
        </w:tc>
        <w:tc>
          <w:tcPr>
            <w:tcW w:w="1544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2073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周汇报</w:t>
            </w:r>
          </w:p>
        </w:tc>
        <w:tc>
          <w:tcPr>
            <w:tcW w:w="1544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2073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一周汇报</w:t>
            </w:r>
          </w:p>
        </w:tc>
        <w:tc>
          <w:tcPr>
            <w:tcW w:w="154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t>v1.7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9748F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Commit总表</w:t>
            </w:r>
          </w:p>
        </w:tc>
        <w:tc>
          <w:tcPr>
            <w:tcW w:w="283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，统计至第八周</w:t>
            </w:r>
          </w:p>
        </w:tc>
        <w:tc>
          <w:tcPr>
            <w:tcW w:w="90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v1.0</w:t>
            </w: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初稿</w:t>
            </w:r>
          </w:p>
        </w:tc>
        <w:tc>
          <w:tcPr>
            <w:tcW w:w="905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1720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V</w:t>
            </w:r>
            <w:r>
              <w:rPr>
                <w:rFonts w:ascii="宋体" w:eastAsia="宋体" w:hAnsi="宋体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测试用例设计说明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报告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覆盖表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元测试说明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801E81" w:rsidRDefault="003678E9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801E81" w:rsidRDefault="00801E81" w:rsidP="00801E8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总表：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维护一张总表，分别以个人、实验为维度分析Commit情况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主要以饼图方式进行分析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个人方面：主要包含个人提交总次数、个人阶段提交次数、个人周提交次数</w:t>
      </w:r>
    </w:p>
    <w:p w:rsidR="00801E81" w:rsidRP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实验阶段方面：总提交次数、文档类提交次数、代码类提交次数、各人提交百分比</w:t>
      </w:r>
    </w:p>
    <w:p w:rsidR="003678E9" w:rsidRDefault="003678E9" w:rsidP="003678E9">
      <w:pPr>
        <w:pStyle w:val="2"/>
      </w:pPr>
      <w:r>
        <w:rPr>
          <w:rFonts w:hint="eastAsia"/>
        </w:rPr>
        <w:lastRenderedPageBreak/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sectPr w:rsidR="008B20E7" w:rsidRPr="00770BDA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2F33" w:rsidRDefault="00322F33" w:rsidP="0060386C">
      <w:r>
        <w:separator/>
      </w:r>
    </w:p>
  </w:endnote>
  <w:endnote w:type="continuationSeparator" w:id="0">
    <w:p w:rsidR="00322F33" w:rsidRDefault="00322F33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2F33" w:rsidRDefault="00322F33" w:rsidP="0060386C">
      <w:r>
        <w:separator/>
      </w:r>
    </w:p>
  </w:footnote>
  <w:footnote w:type="continuationSeparator" w:id="0">
    <w:p w:rsidR="00322F33" w:rsidRDefault="00322F33" w:rsidP="0060386C">
      <w:r>
        <w:continuationSeparator/>
      </w:r>
    </w:p>
  </w:footnote>
  <w:footnote w:id="1">
    <w:p w:rsidR="0060386C" w:rsidRDefault="006038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制品每个修改阶段的终稿，其他的修订版本号详见</w:t>
      </w:r>
      <w:r w:rsidR="00F5282D">
        <w:rPr>
          <w:rFonts w:hint="eastAsia"/>
        </w:rPr>
        <w:t>对应</w:t>
      </w:r>
      <w:r>
        <w:rPr>
          <w:rFonts w:hint="eastAsia"/>
        </w:rPr>
        <w:t>文档</w:t>
      </w:r>
      <w:r w:rsidR="00F5282D">
        <w:rPr>
          <w:rFonts w:hint="eastAsia"/>
        </w:rPr>
        <w:t>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196DA4"/>
    <w:rsid w:val="00234371"/>
    <w:rsid w:val="00304009"/>
    <w:rsid w:val="00322F33"/>
    <w:rsid w:val="00340BE0"/>
    <w:rsid w:val="003678E9"/>
    <w:rsid w:val="003709F8"/>
    <w:rsid w:val="003A4E8B"/>
    <w:rsid w:val="003A7C96"/>
    <w:rsid w:val="00430F00"/>
    <w:rsid w:val="004406D7"/>
    <w:rsid w:val="00440B33"/>
    <w:rsid w:val="00497DB3"/>
    <w:rsid w:val="005103CB"/>
    <w:rsid w:val="00521B62"/>
    <w:rsid w:val="00525C21"/>
    <w:rsid w:val="0060386C"/>
    <w:rsid w:val="00654223"/>
    <w:rsid w:val="00770BDA"/>
    <w:rsid w:val="00785CB1"/>
    <w:rsid w:val="00801E81"/>
    <w:rsid w:val="00850AFF"/>
    <w:rsid w:val="00876380"/>
    <w:rsid w:val="008B20E7"/>
    <w:rsid w:val="008B2EB9"/>
    <w:rsid w:val="008C412B"/>
    <w:rsid w:val="009748FC"/>
    <w:rsid w:val="00984160"/>
    <w:rsid w:val="009D0EF7"/>
    <w:rsid w:val="00A05FBD"/>
    <w:rsid w:val="00A2148B"/>
    <w:rsid w:val="00A929A7"/>
    <w:rsid w:val="00AB6804"/>
    <w:rsid w:val="00AD0B5D"/>
    <w:rsid w:val="00C0120C"/>
    <w:rsid w:val="00CD0ECB"/>
    <w:rsid w:val="00E16305"/>
    <w:rsid w:val="00E6679B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1CBE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8103A-CE36-794A-9A41-AD4D0B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20-03-22T08:01:00Z</dcterms:created>
  <dcterms:modified xsi:type="dcterms:W3CDTF">2020-05-15T12:30:00Z</dcterms:modified>
</cp:coreProperties>
</file>